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CCE8" w14:textId="77777777" w:rsidR="00FA75AB" w:rsidRDefault="009441CB" w:rsidP="007E2B3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ご</w:t>
      </w:r>
      <w:r w:rsidR="008E694D" w:rsidRPr="00D7540F">
        <w:rPr>
          <w:rFonts w:ascii="HG丸ｺﾞｼｯｸM-PRO" w:eastAsia="HG丸ｺﾞｼｯｸM-PRO" w:hAnsi="HG丸ｺﾞｼｯｸM-PRO" w:hint="eastAsia"/>
          <w:sz w:val="36"/>
          <w:szCs w:val="36"/>
        </w:rPr>
        <w:t>招待チーム</w:t>
      </w:r>
      <w:r w:rsidR="007E2B3F" w:rsidRPr="00D7540F">
        <w:rPr>
          <w:rFonts w:ascii="HG丸ｺﾞｼｯｸM-PRO" w:eastAsia="HG丸ｺﾞｼｯｸM-PRO" w:hAnsi="HG丸ｺﾞｼｯｸM-PRO" w:hint="eastAsia"/>
          <w:sz w:val="36"/>
          <w:szCs w:val="36"/>
        </w:rPr>
        <w:t>へ</w:t>
      </w:r>
      <w:r w:rsidR="005E205B">
        <w:rPr>
          <w:rFonts w:ascii="HG丸ｺﾞｼｯｸM-PRO" w:eastAsia="HG丸ｺﾞｼｯｸM-PRO" w:hAnsi="HG丸ｺﾞｼｯｸM-PRO" w:hint="eastAsia"/>
          <w:sz w:val="36"/>
          <w:szCs w:val="36"/>
        </w:rPr>
        <w:t>ご連絡</w:t>
      </w:r>
    </w:p>
    <w:p w14:paraId="30DFD060" w14:textId="77777777" w:rsidR="008E694D" w:rsidRPr="00D7540F" w:rsidRDefault="008E694D" w:rsidP="008E694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7540F">
        <w:rPr>
          <w:rFonts w:ascii="HG丸ｺﾞｼｯｸM-PRO" w:eastAsia="HG丸ｺﾞｼｯｸM-PRO" w:hAnsi="HG丸ｺﾞｼｯｸM-PRO" w:hint="eastAsia"/>
          <w:sz w:val="24"/>
          <w:szCs w:val="24"/>
        </w:rPr>
        <w:t>昭島</w:t>
      </w:r>
      <w:r w:rsidR="00FF2A25" w:rsidRPr="00D7540F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Pr="00D7540F">
        <w:rPr>
          <w:rFonts w:ascii="HG丸ｺﾞｼｯｸM-PRO" w:eastAsia="HG丸ｺﾞｼｯｸM-PRO" w:hAnsi="HG丸ｺﾞｼｯｸM-PRO" w:hint="eastAsia"/>
          <w:sz w:val="24"/>
          <w:szCs w:val="24"/>
        </w:rPr>
        <w:t>フットベースボール協会</w:t>
      </w:r>
    </w:p>
    <w:p w14:paraId="1549C287" w14:textId="77777777" w:rsidR="008E694D" w:rsidRDefault="008E694D" w:rsidP="008E694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B86BBE" w14:textId="77777777" w:rsidR="008E694D" w:rsidRPr="008D342C" w:rsidRDefault="008E694D" w:rsidP="008E694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いつも、昭島フットベースボール協会の活動にご理解、ご協力ありがとうございます。</w:t>
      </w:r>
    </w:p>
    <w:p w14:paraId="430A226D" w14:textId="44907140" w:rsidR="008E694D" w:rsidRPr="008D342C" w:rsidRDefault="008E694D" w:rsidP="008E694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5B455A">
        <w:rPr>
          <w:rFonts w:ascii="HG丸ｺﾞｼｯｸM-PRO" w:eastAsia="HG丸ｺﾞｼｯｸM-PRO" w:hAnsi="HG丸ｺﾞｼｯｸM-PRO" w:hint="eastAsia"/>
          <w:sz w:val="24"/>
          <w:szCs w:val="24"/>
        </w:rPr>
        <w:t>今年も</w:t>
      </w:r>
      <w:r w:rsidR="00FF2A25">
        <w:rPr>
          <w:rFonts w:ascii="HG丸ｺﾞｼｯｸM-PRO" w:eastAsia="HG丸ｺﾞｼｯｸM-PRO" w:hAnsi="HG丸ｺﾞｼｯｸM-PRO" w:hint="eastAsia"/>
          <w:sz w:val="24"/>
          <w:szCs w:val="24"/>
        </w:rPr>
        <w:t>昭島</w:t>
      </w:r>
      <w:r w:rsidR="006D3D6E">
        <w:rPr>
          <w:rFonts w:ascii="HG丸ｺﾞｼｯｸM-PRO" w:eastAsia="HG丸ｺﾞｼｯｸM-PRO" w:hAnsi="HG丸ｺﾞｼｯｸM-PRO" w:hint="eastAsia"/>
          <w:sz w:val="24"/>
          <w:szCs w:val="24"/>
        </w:rPr>
        <w:t>ミカサ杯・コスモス大会</w:t>
      </w:r>
      <w:r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にご参加</w:t>
      </w:r>
      <w:r w:rsidR="00FF2A25">
        <w:rPr>
          <w:rFonts w:ascii="HG丸ｺﾞｼｯｸM-PRO" w:eastAsia="HG丸ｺﾞｼｯｸM-PRO" w:hAnsi="HG丸ｺﾞｼｯｸM-PRO" w:hint="eastAsia"/>
          <w:sz w:val="24"/>
          <w:szCs w:val="24"/>
        </w:rPr>
        <w:t>の申込みを</w:t>
      </w:r>
      <w:r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いただきありがとうございます。</w:t>
      </w:r>
    </w:p>
    <w:p w14:paraId="76D79798" w14:textId="77777777" w:rsidR="00844D94" w:rsidRDefault="001B2740" w:rsidP="001B274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弁当注文</w:t>
      </w:r>
      <w:r w:rsidR="009B6D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6562">
        <w:rPr>
          <w:rFonts w:ascii="HG丸ｺﾞｼｯｸM-PRO" w:eastAsia="HG丸ｺﾞｼｯｸM-PRO" w:hAnsi="HG丸ｺﾞｼｯｸM-PRO" w:hint="eastAsia"/>
          <w:sz w:val="24"/>
          <w:szCs w:val="24"/>
        </w:rPr>
        <w:t>バス駐車、</w:t>
      </w:r>
      <w:r w:rsidR="009B6D5C">
        <w:rPr>
          <w:rFonts w:ascii="HG丸ｺﾞｼｯｸM-PRO" w:eastAsia="HG丸ｺﾞｼｯｸM-PRO" w:hAnsi="HG丸ｺﾞｼｯｸM-PRO" w:hint="eastAsia"/>
          <w:sz w:val="24"/>
          <w:szCs w:val="24"/>
        </w:rPr>
        <w:t>懇親会についてのご返信をお願いいたします。</w:t>
      </w:r>
    </w:p>
    <w:p w14:paraId="47DFA6EB" w14:textId="77777777" w:rsidR="001B2740" w:rsidRDefault="001B2740" w:rsidP="001B274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A135338" w14:textId="77777777" w:rsidR="008E694D" w:rsidRPr="00EE59D3" w:rsidRDefault="008E694D" w:rsidP="00EE59D3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EE59D3">
        <w:rPr>
          <w:rFonts w:ascii="HG丸ｺﾞｼｯｸM-PRO" w:eastAsia="HG丸ｺﾞｼｯｸM-PRO" w:hAnsi="HG丸ｺﾞｼｯｸM-PRO" w:hint="eastAsia"/>
          <w:sz w:val="24"/>
          <w:szCs w:val="24"/>
        </w:rPr>
        <w:t>お弁当について</w:t>
      </w:r>
    </w:p>
    <w:p w14:paraId="026C80FC" w14:textId="71BE016C" w:rsidR="008E694D" w:rsidRPr="008D342C" w:rsidRDefault="003963DF" w:rsidP="008E694D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唐揚げ</w:t>
      </w:r>
      <w:r w:rsidR="001E0116"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弁当（</w:t>
      </w:r>
      <w:r w:rsidR="004B46EA">
        <w:rPr>
          <w:rFonts w:ascii="HG丸ｺﾞｼｯｸM-PRO" w:eastAsia="HG丸ｺﾞｼｯｸM-PRO" w:hAnsi="HG丸ｺﾞｼｯｸM-PRO" w:hint="eastAsia"/>
          <w:sz w:val="24"/>
          <w:szCs w:val="24"/>
        </w:rPr>
        <w:t>５５</w:t>
      </w:r>
      <w:r w:rsidR="001E0116"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0円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タルタル</w:t>
      </w:r>
      <w:r w:rsidR="001E0116"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のり弁当（3</w:t>
      </w:r>
      <w:r w:rsidR="004B46EA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E0116" w:rsidRPr="008D342C">
        <w:rPr>
          <w:rFonts w:ascii="HG丸ｺﾞｼｯｸM-PRO" w:eastAsia="HG丸ｺﾞｼｯｸM-PRO" w:hAnsi="HG丸ｺﾞｼｯｸM-PRO" w:hint="eastAsia"/>
          <w:sz w:val="24"/>
          <w:szCs w:val="24"/>
        </w:rPr>
        <w:t>0円）を注文することができます。</w:t>
      </w:r>
    </w:p>
    <w:p w14:paraId="179CFDC5" w14:textId="77777777" w:rsidR="00844D94" w:rsidRDefault="001E0116" w:rsidP="008E694D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D342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チーム名・種類・個数・当日受け取りに来る方の連絡先をメールでご連絡</w:t>
      </w:r>
      <w:r w:rsidR="00B965ED" w:rsidRPr="008D342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ください。</w:t>
      </w:r>
    </w:p>
    <w:p w14:paraId="7CC02736" w14:textId="520FD2E9" w:rsidR="001E0116" w:rsidRDefault="001E0116" w:rsidP="008E694D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8D342C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</w:t>
      </w:r>
      <w:r w:rsidR="00B64149" w:rsidRPr="00B6414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〆切</w:t>
      </w:r>
      <w:r w:rsidRPr="00B6414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 xml:space="preserve"> </w:t>
      </w:r>
      <w:r w:rsidR="003963DF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１１</w:t>
      </w:r>
      <w:r w:rsidRPr="00B6414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/</w:t>
      </w:r>
      <w:r w:rsidR="00132BA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２６</w:t>
      </w:r>
      <w:r w:rsidR="0016555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＜</w:t>
      </w:r>
      <w:r w:rsidR="001179E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火</w:t>
      </w:r>
      <w:r w:rsidR="0016555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wave"/>
        </w:rPr>
        <w:t>＞</w:t>
      </w:r>
      <w:r w:rsidRPr="008D342C">
        <w:rPr>
          <w:rFonts w:ascii="HG丸ｺﾞｼｯｸM-PRO" w:eastAsia="HG丸ｺﾞｼｯｸM-PRO" w:hAnsi="HG丸ｺﾞｼｯｸM-PRO"/>
          <w:sz w:val="24"/>
          <w:szCs w:val="24"/>
          <w:u w:val="wave"/>
        </w:rPr>
        <w:t>）</w:t>
      </w:r>
      <w:r w:rsidR="00D810DF" w:rsidRPr="00D810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810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変更等の最終〆切 </w:t>
      </w:r>
      <w:r w:rsidR="00D810DF" w:rsidRPr="00A8401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132BA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２</w:t>
      </w:r>
      <w:r w:rsidR="00D810DF" w:rsidRPr="00A8401D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／</w:t>
      </w:r>
      <w:r w:rsidR="00132BA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３</w:t>
      </w:r>
      <w:r w:rsidR="00D810DF" w:rsidRPr="00A8401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＜火＞</w:t>
      </w:r>
      <w:r w:rsidR="00D810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2AD3FBF" w14:textId="77777777" w:rsidR="001B2740" w:rsidRDefault="001B2740" w:rsidP="008E694D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u w:val="wave"/>
        </w:rPr>
        <w:t>また、弁当代は、</w:t>
      </w:r>
      <w:r w:rsidR="00A76327">
        <w:rPr>
          <w:rFonts w:ascii="HG丸ｺﾞｼｯｸM-PRO" w:eastAsia="HG丸ｺﾞｼｯｸM-PRO" w:hAnsi="HG丸ｺﾞｼｯｸM-PRO" w:hint="eastAsia"/>
          <w:sz w:val="24"/>
          <w:u w:val="wave"/>
        </w:rPr>
        <w:t>朝</w:t>
      </w:r>
      <w:r>
        <w:rPr>
          <w:rFonts w:ascii="HG丸ｺﾞｼｯｸM-PRO" w:eastAsia="HG丸ｺﾞｼｯｸM-PRO" w:hAnsi="HG丸ｺﾞｼｯｸM-PRO" w:hint="eastAsia"/>
          <w:sz w:val="24"/>
          <w:u w:val="wave"/>
        </w:rPr>
        <w:t>の受付の時に選手登録表、参加費と</w:t>
      </w:r>
      <w:r w:rsidR="00165553">
        <w:rPr>
          <w:rFonts w:ascii="HG丸ｺﾞｼｯｸM-PRO" w:eastAsia="HG丸ｺﾞｼｯｸM-PRO" w:hAnsi="HG丸ｺﾞｼｯｸM-PRO" w:hint="eastAsia"/>
          <w:sz w:val="24"/>
          <w:u w:val="wave"/>
        </w:rPr>
        <w:t>一緒</w:t>
      </w:r>
      <w:r>
        <w:rPr>
          <w:rFonts w:ascii="HG丸ｺﾞｼｯｸM-PRO" w:eastAsia="HG丸ｺﾞｼｯｸM-PRO" w:hAnsi="HG丸ｺﾞｼｯｸM-PRO" w:hint="eastAsia"/>
          <w:sz w:val="24"/>
          <w:u w:val="wave"/>
        </w:rPr>
        <w:t>にお支払い下さい。</w:t>
      </w:r>
    </w:p>
    <w:p w14:paraId="7B736969" w14:textId="77777777" w:rsidR="001B2740" w:rsidRDefault="001B2740" w:rsidP="008E694D">
      <w:pPr>
        <w:pStyle w:val="a3"/>
        <w:ind w:leftChars="0" w:left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9FD80F" w14:textId="77777777" w:rsidR="001B2740" w:rsidRPr="001B2740" w:rsidRDefault="001B2740" w:rsidP="001B2740">
      <w:pPr>
        <w:tabs>
          <w:tab w:val="left" w:pos="1134"/>
        </w:tabs>
        <w:spacing w:line="460" w:lineRule="exact"/>
        <w:ind w:rightChars="-92" w:right="-193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1B2740">
        <w:rPr>
          <w:rFonts w:ascii="HG丸ｺﾞｼｯｸM-PRO" w:eastAsia="HG丸ｺﾞｼｯｸM-PRO" w:hAnsi="HG丸ｺﾞｼｯｸM-PRO" w:hint="eastAsia"/>
          <w:b/>
          <w:sz w:val="28"/>
          <w:szCs w:val="28"/>
        </w:rPr>
        <w:t>弁 当 注 文　用　紙</w:t>
      </w:r>
    </w:p>
    <w:p w14:paraId="3030751E" w14:textId="5D3ADC59" w:rsidR="001B2740" w:rsidRDefault="001B2740" w:rsidP="005E205B">
      <w:pPr>
        <w:tabs>
          <w:tab w:val="left" w:pos="1134"/>
        </w:tabs>
        <w:spacing w:line="460" w:lineRule="exact"/>
        <w:ind w:leftChars="-257" w:left="-540" w:rightChars="-92" w:right="-193" w:firstLineChars="450" w:firstLine="1080"/>
        <w:rPr>
          <w:rFonts w:ascii="HG丸ｺﾞｼｯｸM-PRO" w:eastAsia="HG丸ｺﾞｼｯｸM-PRO" w:hAnsi="HG丸ｺﾞｼｯｸM-PRO"/>
          <w:sz w:val="24"/>
          <w:u w:val="single"/>
        </w:rPr>
      </w:pPr>
      <w:bookmarkStart w:id="1" w:name="_Hlk22559742"/>
      <w:r w:rsidRPr="001B27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チーム名　　</w:t>
      </w:r>
      <w:r w:rsidR="005B45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1B27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責任者名　　</w:t>
      </w:r>
      <w:r w:rsidR="005B45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Pr="001B27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</w:t>
      </w:r>
      <w:r w:rsidRPr="004B46EA">
        <w:rPr>
          <w:rFonts w:ascii="HG丸ｺﾞｼｯｸM-PRO" w:eastAsia="HG丸ｺﾞｼｯｸM-PRO" w:hAnsi="HG丸ｺﾞｼｯｸM-PRO" w:hint="eastAsia"/>
          <w:sz w:val="24"/>
          <w:u w:val="single"/>
        </w:rPr>
        <w:t>☎</w:t>
      </w:r>
      <w:r w:rsidRPr="001B274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5B455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5E205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</w:t>
      </w: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1968"/>
        <w:gridCol w:w="4161"/>
        <w:gridCol w:w="967"/>
      </w:tblGrid>
      <w:tr w:rsidR="001B2740" w:rsidRPr="001B2740" w14:paraId="591E89B1" w14:textId="77777777" w:rsidTr="004B46EA">
        <w:tc>
          <w:tcPr>
            <w:tcW w:w="2192" w:type="dxa"/>
          </w:tcPr>
          <w:p w14:paraId="4E09C62E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弁　当　</w:t>
            </w:r>
          </w:p>
        </w:tc>
        <w:tc>
          <w:tcPr>
            <w:tcW w:w="1968" w:type="dxa"/>
          </w:tcPr>
          <w:p w14:paraId="6804BB15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数　量</w:t>
            </w:r>
          </w:p>
        </w:tc>
        <w:tc>
          <w:tcPr>
            <w:tcW w:w="4161" w:type="dxa"/>
          </w:tcPr>
          <w:p w14:paraId="188A15CF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金　　　額</w:t>
            </w:r>
          </w:p>
        </w:tc>
        <w:tc>
          <w:tcPr>
            <w:tcW w:w="967" w:type="dxa"/>
          </w:tcPr>
          <w:p w14:paraId="04735F60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1B2740" w:rsidRPr="001B2740" w14:paraId="50FD65E1" w14:textId="77777777" w:rsidTr="004B46EA">
        <w:tc>
          <w:tcPr>
            <w:tcW w:w="2192" w:type="dxa"/>
          </w:tcPr>
          <w:p w14:paraId="03951E66" w14:textId="77777777" w:rsidR="001B2740" w:rsidRPr="001B2740" w:rsidRDefault="003963DF" w:rsidP="003963DF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タルタルのり</w:t>
            </w:r>
            <w:r w:rsidR="00A76327">
              <w:rPr>
                <w:rFonts w:ascii="HG丸ｺﾞｼｯｸM-PRO" w:eastAsia="HG丸ｺﾞｼｯｸM-PRO" w:hAnsi="HG丸ｺﾞｼｯｸM-PRO" w:hint="eastAsia"/>
                <w:sz w:val="24"/>
              </w:rPr>
              <w:t>弁当</w:t>
            </w:r>
          </w:p>
        </w:tc>
        <w:tc>
          <w:tcPr>
            <w:tcW w:w="1968" w:type="dxa"/>
          </w:tcPr>
          <w:p w14:paraId="0ABBF365" w14:textId="4D8DAFE2" w:rsidR="001B2740" w:rsidRPr="001B2740" w:rsidRDefault="00DF6014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</w:t>
            </w:r>
            <w:r w:rsidR="005B45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1B2740" w:rsidRPr="001B2740">
              <w:rPr>
                <w:rFonts w:ascii="HG丸ｺﾞｼｯｸM-PRO" w:eastAsia="HG丸ｺﾞｼｯｸM-PRO" w:hAnsi="HG丸ｺﾞｼｯｸM-PRO" w:hint="eastAsia"/>
                <w:sz w:val="24"/>
              </w:rPr>
              <w:t>個</w:t>
            </w:r>
          </w:p>
        </w:tc>
        <w:tc>
          <w:tcPr>
            <w:tcW w:w="4161" w:type="dxa"/>
          </w:tcPr>
          <w:p w14:paraId="67750FFA" w14:textId="675E0521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4B46E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0円</w:t>
            </w:r>
            <w:r w:rsidR="005E205B">
              <w:rPr>
                <w:rFonts w:ascii="HG丸ｺﾞｼｯｸM-PRO" w:eastAsia="HG丸ｺﾞｼｯｸM-PRO" w:hAnsi="HG丸ｺﾞｼｯｸM-PRO" w:hint="eastAsia"/>
                <w:sz w:val="24"/>
              </w:rPr>
              <w:t>×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B455A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個＝</w:t>
            </w:r>
            <w:r w:rsidR="00DF601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B45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B455A">
              <w:rPr>
                <w:rFonts w:ascii="HG丸ｺﾞｼｯｸM-PRO" w:eastAsia="HG丸ｺﾞｼｯｸM-PRO" w:hAnsi="HG丸ｺﾞｼｯｸM-PRO"/>
                <w:sz w:val="24"/>
              </w:rPr>
              <w:t xml:space="preserve">       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円</w:t>
            </w:r>
          </w:p>
        </w:tc>
        <w:tc>
          <w:tcPr>
            <w:tcW w:w="967" w:type="dxa"/>
          </w:tcPr>
          <w:p w14:paraId="10F2E30F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740" w:rsidRPr="001B2740" w14:paraId="5844F477" w14:textId="77777777" w:rsidTr="004B46EA">
        <w:trPr>
          <w:trHeight w:val="206"/>
        </w:trPr>
        <w:tc>
          <w:tcPr>
            <w:tcW w:w="2192" w:type="dxa"/>
          </w:tcPr>
          <w:p w14:paraId="243A41C1" w14:textId="7AD9E48B" w:rsidR="001B2740" w:rsidRPr="004B46EA" w:rsidRDefault="004B46EA" w:rsidP="006A5EAD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46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南部どり</w:t>
            </w:r>
            <w:r w:rsidR="006A5EAD" w:rsidRPr="004B46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3963DF" w:rsidRPr="004B46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唐揚げ</w:t>
            </w:r>
            <w:r w:rsidR="00A76327" w:rsidRPr="004B46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弁当</w:t>
            </w:r>
          </w:p>
        </w:tc>
        <w:tc>
          <w:tcPr>
            <w:tcW w:w="1968" w:type="dxa"/>
          </w:tcPr>
          <w:p w14:paraId="69F95ADC" w14:textId="41C5995F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5B45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個</w:t>
            </w:r>
          </w:p>
        </w:tc>
        <w:tc>
          <w:tcPr>
            <w:tcW w:w="4161" w:type="dxa"/>
          </w:tcPr>
          <w:p w14:paraId="1E1F8A48" w14:textId="5910DB8C" w:rsidR="001B2740" w:rsidRPr="001B2740" w:rsidRDefault="004B46EA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５</w:t>
            </w:r>
            <w:r w:rsidR="001B2740"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0円× </w:t>
            </w:r>
            <w:r w:rsidR="005B455A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5E20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個＝　</w:t>
            </w:r>
            <w:r w:rsidR="005B45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B455A">
              <w:rPr>
                <w:rFonts w:ascii="HG丸ｺﾞｼｯｸM-PRO" w:eastAsia="HG丸ｺﾞｼｯｸM-PRO" w:hAnsi="HG丸ｺﾞｼｯｸM-PRO"/>
                <w:sz w:val="24"/>
              </w:rPr>
              <w:t xml:space="preserve">       </w:t>
            </w:r>
            <w:r w:rsidR="00DF601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1B2740" w:rsidRPr="001B274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967" w:type="dxa"/>
          </w:tcPr>
          <w:p w14:paraId="3B08B643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B2740" w:rsidRPr="001B2740" w14:paraId="2B02EDB7" w14:textId="77777777" w:rsidTr="004B46EA">
        <w:tc>
          <w:tcPr>
            <w:tcW w:w="2192" w:type="dxa"/>
          </w:tcPr>
          <w:p w14:paraId="6863680C" w14:textId="77777777" w:rsidR="001B2740" w:rsidRPr="001B2740" w:rsidRDefault="001B2740" w:rsidP="001B2740">
            <w:pPr>
              <w:tabs>
                <w:tab w:val="left" w:pos="1134"/>
              </w:tabs>
              <w:spacing w:line="460" w:lineRule="exact"/>
              <w:ind w:rightChars="-92" w:right="-193"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68" w:type="dxa"/>
          </w:tcPr>
          <w:p w14:paraId="489B8700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61" w:type="dxa"/>
          </w:tcPr>
          <w:p w14:paraId="1196E165" w14:textId="7B9A20DF" w:rsidR="001B2740" w:rsidRPr="001B2740" w:rsidRDefault="001B2740" w:rsidP="00DF6014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5E20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計　　　 　 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="005B455A">
              <w:rPr>
                <w:rFonts w:ascii="HG丸ｺﾞｼｯｸM-PRO" w:eastAsia="HG丸ｺﾞｼｯｸM-PRO" w:hAnsi="HG丸ｺﾞｼｯｸM-PRO"/>
                <w:sz w:val="24"/>
              </w:rPr>
              <w:t xml:space="preserve">        </w:t>
            </w:r>
            <w:r w:rsidR="005E205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1B274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967" w:type="dxa"/>
          </w:tcPr>
          <w:p w14:paraId="6451A3B9" w14:textId="77777777" w:rsidR="001B2740" w:rsidRPr="001B2740" w:rsidRDefault="001B2740" w:rsidP="009369F2">
            <w:pPr>
              <w:tabs>
                <w:tab w:val="left" w:pos="1134"/>
              </w:tabs>
              <w:spacing w:line="460" w:lineRule="exact"/>
              <w:ind w:rightChars="-92" w:right="-19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A664279" w14:textId="77777777" w:rsidR="0039546E" w:rsidRDefault="0039546E" w:rsidP="0039546E">
      <w:pPr>
        <w:rPr>
          <w:rFonts w:ascii="HG丸ｺﾞｼｯｸM-PRO" w:eastAsia="HG丸ｺﾞｼｯｸM-PRO" w:hAnsi="HG丸ｺﾞｼｯｸM-PRO"/>
          <w:sz w:val="24"/>
          <w:szCs w:val="24"/>
        </w:rPr>
      </w:pPr>
    </w:p>
    <w:bookmarkEnd w:id="1"/>
    <w:p w14:paraId="3010F041" w14:textId="77777777" w:rsidR="003963DF" w:rsidRDefault="007422A2" w:rsidP="0039546E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駐車場</w:t>
      </w:r>
      <w:r w:rsidR="00240580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3BE184AF" w14:textId="13B99708" w:rsidR="005B455A" w:rsidRDefault="00132BA1" w:rsidP="005B455A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型バス、マイクロバス：大型バス駐車場にお願いします。（周辺地図参照）</w:t>
      </w:r>
    </w:p>
    <w:p w14:paraId="17768A24" w14:textId="5ADB604D" w:rsidR="00156562" w:rsidRDefault="00156562" w:rsidP="00132BA1">
      <w:pPr>
        <w:ind w:left="7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バス駐車がある場合、種別と台数のご連絡をお願いします。</w:t>
      </w:r>
    </w:p>
    <w:p w14:paraId="399E3995" w14:textId="77777777" w:rsidR="00156562" w:rsidRDefault="00A8401D" w:rsidP="00B965ED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大型バス　　（　　　　　人乗り）　　　　台</w:t>
      </w:r>
    </w:p>
    <w:p w14:paraId="0613CCF1" w14:textId="77777777" w:rsidR="00322BED" w:rsidRDefault="00A8401D" w:rsidP="00B965ED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マイクロバス（　　　　　人乗り）　　　　台</w:t>
      </w:r>
    </w:p>
    <w:p w14:paraId="40A9FBCA" w14:textId="6FAE4406" w:rsidR="00A8401D" w:rsidRDefault="009C467F" w:rsidP="009C467F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9C467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（大型バス・マイクロバスで来られるチームは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11／</w:t>
      </w:r>
      <w:r w:rsidR="00132BA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２６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でに</w:t>
      </w:r>
      <w:r w:rsidRPr="009C467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ご連絡をお願いします）</w:t>
      </w:r>
    </w:p>
    <w:p w14:paraId="542D3DBD" w14:textId="77777777" w:rsidR="009C467F" w:rsidRDefault="009C467F" w:rsidP="00B965ED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66A64ED4" w14:textId="77777777" w:rsidR="00116FC6" w:rsidRDefault="00D51051" w:rsidP="00B965ED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　普通車＝申し訳ありませんが、要綱に記載</w:t>
      </w:r>
      <w:r w:rsidR="00116FC6">
        <w:rPr>
          <w:rFonts w:ascii="HG丸ｺﾞｼｯｸM-PRO" w:eastAsia="HG丸ｺﾞｼｯｸM-PRO" w:hAnsi="HG丸ｺﾞｼｯｸM-PRO" w:hint="eastAsia"/>
          <w:sz w:val="24"/>
          <w:szCs w:val="24"/>
        </w:rPr>
        <w:t>しました通り、</w:t>
      </w:r>
      <w:r w:rsidR="00673F65">
        <w:rPr>
          <w:rFonts w:ascii="HG丸ｺﾞｼｯｸM-PRO" w:eastAsia="HG丸ｺﾞｼｯｸM-PRO" w:hAnsi="HG丸ｺﾞｼｯｸM-PRO" w:hint="eastAsia"/>
          <w:sz w:val="24"/>
          <w:szCs w:val="24"/>
        </w:rPr>
        <w:t>公園</w:t>
      </w:r>
      <w:r w:rsidR="00116FC6">
        <w:rPr>
          <w:rFonts w:ascii="HG丸ｺﾞｼｯｸM-PRO" w:eastAsia="HG丸ｺﾞｼｯｸM-PRO" w:hAnsi="HG丸ｺﾞｼｯｸM-PRO" w:hint="eastAsia"/>
          <w:sz w:val="24"/>
          <w:szCs w:val="24"/>
        </w:rPr>
        <w:t>有料駐車場を</w:t>
      </w:r>
    </w:p>
    <w:p w14:paraId="152B0CAF" w14:textId="77777777" w:rsidR="00D51051" w:rsidRDefault="00116FC6" w:rsidP="00116FC6">
      <w:pPr>
        <w:ind w:left="7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利用ください。</w:t>
      </w:r>
      <w:r w:rsidR="00D5105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F925E1B" w14:textId="77777777" w:rsidR="00F31EA1" w:rsidRDefault="00116FC6" w:rsidP="00116FC6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駐車場入庫～３時間まで（１００円）、以降１時間毎（１００円）</w:t>
      </w:r>
    </w:p>
    <w:p w14:paraId="1D31050E" w14:textId="77777777" w:rsidR="005665EF" w:rsidRDefault="005665EF" w:rsidP="003954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9BBC5B" w14:textId="77777777" w:rsidR="0039546E" w:rsidRDefault="0039546E" w:rsidP="0039546E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懇親会について</w:t>
      </w:r>
    </w:p>
    <w:p w14:paraId="7D95D9D4" w14:textId="2B143F9A" w:rsidR="0039546E" w:rsidRDefault="0039546E" w:rsidP="0039546E">
      <w:pPr>
        <w:pStyle w:val="a3"/>
        <w:ind w:leftChars="0" w:left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会終了後、懇親会を企画しております。</w:t>
      </w:r>
      <w:r w:rsidR="003B4D93" w:rsidRPr="003B4D9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132BA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２</w:t>
      </w:r>
      <w:r w:rsidR="003B4D93" w:rsidRPr="003B4D9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／</w:t>
      </w:r>
      <w:r w:rsidR="00B7478C" w:rsidRPr="00195FB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 w:rsidR="00B7478C" w:rsidRPr="00195FB3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</w:rPr>
        <w:t>（日）</w:t>
      </w:r>
      <w:r w:rsidR="00C221D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で</w:t>
      </w:r>
      <w:r w:rsidRPr="0039546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参加人数</w:t>
      </w:r>
      <w:r w:rsidR="00C221D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</w:t>
      </w:r>
      <w:r w:rsidRPr="0039546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ご連絡をお願いします。</w:t>
      </w:r>
    </w:p>
    <w:p w14:paraId="418772B2" w14:textId="58461F8B" w:rsidR="009B6D5C" w:rsidRDefault="009B6D5C" w:rsidP="005B455A">
      <w:pPr>
        <w:pStyle w:val="a3"/>
        <w:ind w:leftChars="0" w:left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日時：</w:t>
      </w:r>
      <w:r w:rsidR="005665E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="00132BA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132BA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（日）　午後</w:t>
      </w:r>
      <w:r w:rsidR="0015656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</w:t>
      </w:r>
      <w:r w:rsidR="0015656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分～</w:t>
      </w:r>
    </w:p>
    <w:p w14:paraId="0447EFC2" w14:textId="77777777" w:rsidR="009B6D5C" w:rsidRDefault="009B6D5C" w:rsidP="0039546E">
      <w:pPr>
        <w:pStyle w:val="a3"/>
        <w:ind w:leftChars="0" w:left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221D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場所：</w:t>
      </w:r>
      <w:r w:rsidR="009C467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なの舞（昭島駅南口</w:t>
      </w:r>
      <w:r w:rsidR="006029C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前右側二階</w:t>
      </w:r>
      <w:r w:rsidR="009C467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14:paraId="56C597D4" w14:textId="2D2EA9D9" w:rsidR="009B6D5C" w:rsidRDefault="009B6D5C" w:rsidP="0039546E">
      <w:pPr>
        <w:pStyle w:val="a3"/>
        <w:ind w:leftChars="0" w:left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221D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会費：</w:t>
      </w:r>
      <w:r w:rsidR="009C467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,０００</w:t>
      </w:r>
      <w:r w:rsidR="0015656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円</w:t>
      </w:r>
    </w:p>
    <w:p w14:paraId="755E7C40" w14:textId="7353ABCA" w:rsidR="009B6D5C" w:rsidRDefault="008C4E82" w:rsidP="009B6D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D46F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参加：　　</w:t>
      </w:r>
      <w:r w:rsidR="005B45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46F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人</w:t>
      </w:r>
      <w:r w:rsidR="00DF60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4D19418" w14:textId="77777777" w:rsidR="009B6D5C" w:rsidRDefault="009B6D5C" w:rsidP="00156562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返信</w:t>
      </w:r>
      <w:r w:rsidRPr="009B6D5C">
        <w:rPr>
          <w:rFonts w:ascii="HG丸ｺﾞｼｯｸM-PRO" w:eastAsia="HG丸ｺﾞｼｯｸM-PRO" w:hAnsi="HG丸ｺﾞｼｯｸM-PRO" w:hint="eastAsia"/>
          <w:sz w:val="28"/>
          <w:szCs w:val="28"/>
        </w:rPr>
        <w:t>先</w:t>
      </w:r>
      <w:r w:rsidR="00C32698">
        <w:rPr>
          <w:rFonts w:ascii="HG丸ｺﾞｼｯｸM-PRO" w:eastAsia="HG丸ｺﾞｼｯｸM-PRO" w:hAnsi="HG丸ｺﾞｼｯｸM-PRO" w:hint="eastAsia"/>
          <w:sz w:val="28"/>
          <w:szCs w:val="28"/>
        </w:rPr>
        <w:t>：会長（福田）</w:t>
      </w:r>
      <w:r w:rsidR="008C4E82">
        <w:rPr>
          <w:rFonts w:ascii="HG丸ｺﾞｼｯｸM-PRO" w:eastAsia="HG丸ｺﾞｼｯｸM-PRO" w:hAnsi="HG丸ｺﾞｼｯｸM-PRO" w:hint="eastAsia"/>
          <w:sz w:val="28"/>
          <w:szCs w:val="28"/>
        </w:rPr>
        <w:t>＜</w:t>
      </w:r>
      <w:r w:rsidR="008C4E82" w:rsidRPr="008C4E82">
        <w:rPr>
          <w:rFonts w:ascii="HG丸ｺﾞｼｯｸM-PRO" w:eastAsia="HG丸ｺﾞｼｯｸM-PRO" w:hAnsi="HG丸ｺﾞｼｯｸM-PRO"/>
          <w:sz w:val="28"/>
          <w:szCs w:val="28"/>
        </w:rPr>
        <w:t>fukuda1239-25@ak</w:t>
      </w:r>
      <w:r w:rsidR="00E12CCE" w:rsidRPr="00E12CCE">
        <w:rPr>
          <w:rFonts w:ascii="HG丸ｺﾞｼｯｸM-PRO" w:eastAsia="HG丸ｺﾞｼｯｸM-PRO" w:hAnsi="HG丸ｺﾞｼｯｸM-PRO" w:hint="eastAsia"/>
          <w:sz w:val="40"/>
          <w:szCs w:val="40"/>
        </w:rPr>
        <w:t>.</w:t>
      </w:r>
      <w:r w:rsidR="008C4E82" w:rsidRPr="008C4E82">
        <w:rPr>
          <w:rFonts w:ascii="HG丸ｺﾞｼｯｸM-PRO" w:eastAsia="HG丸ｺﾞｼｯｸM-PRO" w:hAnsi="HG丸ｺﾞｼｯｸM-PRO"/>
          <w:sz w:val="28"/>
          <w:szCs w:val="28"/>
        </w:rPr>
        <w:t>wakwak</w:t>
      </w:r>
      <w:r w:rsidR="008C4E82" w:rsidRPr="00E12CCE">
        <w:rPr>
          <w:rFonts w:ascii="HG丸ｺﾞｼｯｸM-PRO" w:eastAsia="HG丸ｺﾞｼｯｸM-PRO" w:hAnsi="HG丸ｺﾞｼｯｸM-PRO"/>
          <w:sz w:val="40"/>
          <w:szCs w:val="40"/>
        </w:rPr>
        <w:t>.</w:t>
      </w:r>
      <w:r w:rsidR="008C4E82" w:rsidRPr="008C4E82">
        <w:rPr>
          <w:rFonts w:ascii="HG丸ｺﾞｼｯｸM-PRO" w:eastAsia="HG丸ｺﾞｼｯｸM-PRO" w:hAnsi="HG丸ｺﾞｼｯｸM-PRO"/>
          <w:sz w:val="28"/>
          <w:szCs w:val="28"/>
        </w:rPr>
        <w:t>com</w:t>
      </w:r>
      <w:r w:rsidR="008C4E82">
        <w:rPr>
          <w:rFonts w:ascii="HG丸ｺﾞｼｯｸM-PRO" w:eastAsia="HG丸ｺﾞｼｯｸM-PRO" w:hAnsi="HG丸ｺﾞｼｯｸM-PRO" w:hint="eastAsia"/>
          <w:sz w:val="28"/>
          <w:szCs w:val="28"/>
        </w:rPr>
        <w:t>＞</w:t>
      </w:r>
      <w:r w:rsidR="00C326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22A2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</w:p>
    <w:sectPr w:rsidR="009B6D5C" w:rsidSect="00DC5DFA">
      <w:pgSz w:w="11906" w:h="16838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B279" w14:textId="77777777" w:rsidR="00B018E2" w:rsidRDefault="00B018E2" w:rsidP="001B2740">
      <w:r>
        <w:separator/>
      </w:r>
    </w:p>
  </w:endnote>
  <w:endnote w:type="continuationSeparator" w:id="0">
    <w:p w14:paraId="1E518CC4" w14:textId="77777777" w:rsidR="00B018E2" w:rsidRDefault="00B018E2" w:rsidP="001B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BDA4" w14:textId="77777777" w:rsidR="00B018E2" w:rsidRDefault="00B018E2" w:rsidP="001B2740">
      <w:r>
        <w:separator/>
      </w:r>
    </w:p>
  </w:footnote>
  <w:footnote w:type="continuationSeparator" w:id="0">
    <w:p w14:paraId="257EBA8B" w14:textId="77777777" w:rsidR="00B018E2" w:rsidRDefault="00B018E2" w:rsidP="001B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1B66"/>
    <w:multiLevelType w:val="hybridMultilevel"/>
    <w:tmpl w:val="C90A2784"/>
    <w:lvl w:ilvl="0" w:tplc="563EDC9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267B3"/>
    <w:multiLevelType w:val="hybridMultilevel"/>
    <w:tmpl w:val="8EF6EA34"/>
    <w:lvl w:ilvl="0" w:tplc="D2DCF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A79A4"/>
    <w:multiLevelType w:val="hybridMultilevel"/>
    <w:tmpl w:val="04B02940"/>
    <w:lvl w:ilvl="0" w:tplc="4E56AA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95D471C"/>
    <w:multiLevelType w:val="hybridMultilevel"/>
    <w:tmpl w:val="87684BA8"/>
    <w:lvl w:ilvl="0" w:tplc="398AAAC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4D"/>
    <w:rsid w:val="00041CD1"/>
    <w:rsid w:val="0006664D"/>
    <w:rsid w:val="00073E0E"/>
    <w:rsid w:val="0008621F"/>
    <w:rsid w:val="000970AC"/>
    <w:rsid w:val="0010255B"/>
    <w:rsid w:val="00116FC6"/>
    <w:rsid w:val="001179EA"/>
    <w:rsid w:val="00132BA1"/>
    <w:rsid w:val="00156562"/>
    <w:rsid w:val="00165553"/>
    <w:rsid w:val="00175437"/>
    <w:rsid w:val="00195FB3"/>
    <w:rsid w:val="001A6336"/>
    <w:rsid w:val="001B2740"/>
    <w:rsid w:val="001D2C22"/>
    <w:rsid w:val="001E0116"/>
    <w:rsid w:val="001F5A88"/>
    <w:rsid w:val="00240580"/>
    <w:rsid w:val="002A7363"/>
    <w:rsid w:val="002B1774"/>
    <w:rsid w:val="002B5DA0"/>
    <w:rsid w:val="00322BED"/>
    <w:rsid w:val="0033188F"/>
    <w:rsid w:val="003517FF"/>
    <w:rsid w:val="0036685E"/>
    <w:rsid w:val="0039546E"/>
    <w:rsid w:val="003963DF"/>
    <w:rsid w:val="003B4D93"/>
    <w:rsid w:val="003E179D"/>
    <w:rsid w:val="003F3D6D"/>
    <w:rsid w:val="003F6718"/>
    <w:rsid w:val="004528EE"/>
    <w:rsid w:val="00493A4D"/>
    <w:rsid w:val="004A3A13"/>
    <w:rsid w:val="004B46EA"/>
    <w:rsid w:val="00506DDF"/>
    <w:rsid w:val="00525E71"/>
    <w:rsid w:val="00531557"/>
    <w:rsid w:val="005665EF"/>
    <w:rsid w:val="005B455A"/>
    <w:rsid w:val="005C4353"/>
    <w:rsid w:val="005E2047"/>
    <w:rsid w:val="005E205B"/>
    <w:rsid w:val="005F4DE3"/>
    <w:rsid w:val="006029CC"/>
    <w:rsid w:val="00673F65"/>
    <w:rsid w:val="00683CF8"/>
    <w:rsid w:val="006A5EAD"/>
    <w:rsid w:val="006D3D6E"/>
    <w:rsid w:val="006F66EC"/>
    <w:rsid w:val="007106E0"/>
    <w:rsid w:val="007174D7"/>
    <w:rsid w:val="007422A2"/>
    <w:rsid w:val="00773A9E"/>
    <w:rsid w:val="00786032"/>
    <w:rsid w:val="007C406F"/>
    <w:rsid w:val="007E2B3F"/>
    <w:rsid w:val="008157F2"/>
    <w:rsid w:val="008251C8"/>
    <w:rsid w:val="00835873"/>
    <w:rsid w:val="00844D94"/>
    <w:rsid w:val="00872437"/>
    <w:rsid w:val="008A42D5"/>
    <w:rsid w:val="008B4945"/>
    <w:rsid w:val="008C4E82"/>
    <w:rsid w:val="008D342C"/>
    <w:rsid w:val="008E694D"/>
    <w:rsid w:val="009441CB"/>
    <w:rsid w:val="00954848"/>
    <w:rsid w:val="009754F5"/>
    <w:rsid w:val="00993FE8"/>
    <w:rsid w:val="009B6D5C"/>
    <w:rsid w:val="009C467F"/>
    <w:rsid w:val="009D02A9"/>
    <w:rsid w:val="009D42B2"/>
    <w:rsid w:val="00A16F25"/>
    <w:rsid w:val="00A300D3"/>
    <w:rsid w:val="00A47D30"/>
    <w:rsid w:val="00A54AD2"/>
    <w:rsid w:val="00A76327"/>
    <w:rsid w:val="00A8401D"/>
    <w:rsid w:val="00AC1F90"/>
    <w:rsid w:val="00B018E2"/>
    <w:rsid w:val="00B25BD0"/>
    <w:rsid w:val="00B4592B"/>
    <w:rsid w:val="00B64149"/>
    <w:rsid w:val="00B7478C"/>
    <w:rsid w:val="00B965ED"/>
    <w:rsid w:val="00C221D1"/>
    <w:rsid w:val="00C2567F"/>
    <w:rsid w:val="00C32698"/>
    <w:rsid w:val="00C9125B"/>
    <w:rsid w:val="00D149BD"/>
    <w:rsid w:val="00D17600"/>
    <w:rsid w:val="00D326A7"/>
    <w:rsid w:val="00D46F15"/>
    <w:rsid w:val="00D51051"/>
    <w:rsid w:val="00D60B33"/>
    <w:rsid w:val="00D7540F"/>
    <w:rsid w:val="00D810DF"/>
    <w:rsid w:val="00DC5DFA"/>
    <w:rsid w:val="00DF6014"/>
    <w:rsid w:val="00E12CCE"/>
    <w:rsid w:val="00E34483"/>
    <w:rsid w:val="00E47DF6"/>
    <w:rsid w:val="00E65EF7"/>
    <w:rsid w:val="00E65F13"/>
    <w:rsid w:val="00EA22AE"/>
    <w:rsid w:val="00EA61BD"/>
    <w:rsid w:val="00EE59D3"/>
    <w:rsid w:val="00F22E10"/>
    <w:rsid w:val="00F31EA1"/>
    <w:rsid w:val="00F36E19"/>
    <w:rsid w:val="00FA75AB"/>
    <w:rsid w:val="00FE15B2"/>
    <w:rsid w:val="00FF0E8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32317"/>
  <w15:docId w15:val="{02F1831D-510E-441F-9D22-1F35AA32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4D"/>
    <w:pPr>
      <w:ind w:leftChars="400" w:left="840"/>
    </w:pPr>
  </w:style>
  <w:style w:type="character" w:styleId="a4">
    <w:name w:val="Hyperlink"/>
    <w:basedOn w:val="a0"/>
    <w:uiPriority w:val="99"/>
    <w:unhideWhenUsed/>
    <w:rsid w:val="001E011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740"/>
  </w:style>
  <w:style w:type="paragraph" w:styleId="a7">
    <w:name w:val="footer"/>
    <w:basedOn w:val="a"/>
    <w:link w:val="a8"/>
    <w:uiPriority w:val="99"/>
    <w:unhideWhenUsed/>
    <w:rsid w:val="001B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99C7-1F35-4178-A98A-62CA120A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英明 嶌田</cp:lastModifiedBy>
  <cp:revision>2</cp:revision>
  <cp:lastPrinted>2018-10-01T11:28:00Z</cp:lastPrinted>
  <dcterms:created xsi:type="dcterms:W3CDTF">2019-11-25T11:46:00Z</dcterms:created>
  <dcterms:modified xsi:type="dcterms:W3CDTF">2019-11-25T11:46:00Z</dcterms:modified>
</cp:coreProperties>
</file>